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GUY DE MAUPASSAN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7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BEST SHORT STORIES OF 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